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8A8" w:rsidRPr="00206A18" w:rsidRDefault="00CF6FC3" w:rsidP="00CF6FC3">
      <w:pPr>
        <w:jc w:val="center"/>
        <w:rPr>
          <w:b/>
        </w:rPr>
      </w:pPr>
      <w:r w:rsidRPr="00206A18">
        <w:rPr>
          <w:b/>
        </w:rPr>
        <w:t>FACSIMILE/MODELLO RICHIESTA FREQUENZA IN PRESENZA</w:t>
      </w:r>
    </w:p>
    <w:p w:rsidR="00C5148D" w:rsidRDefault="00C5148D"/>
    <w:p w:rsidR="00C5148D" w:rsidRDefault="00C5148D"/>
    <w:p w:rsidR="00C5148D" w:rsidRDefault="00C5148D" w:rsidP="00C5148D">
      <w:pPr>
        <w:ind w:left="7080" w:firstLine="8"/>
        <w:rPr>
          <w:rFonts w:ascii="Arial" w:hAnsi="Arial" w:cs="Arial"/>
          <w:b/>
          <w:bCs/>
          <w:i/>
          <w:iCs/>
          <w:sz w:val="22"/>
          <w:szCs w:val="22"/>
        </w:rPr>
      </w:pPr>
      <w:r w:rsidRPr="007D615C">
        <w:rPr>
          <w:rFonts w:ascii="Arial" w:hAnsi="Arial" w:cs="Arial"/>
          <w:b/>
          <w:bCs/>
          <w:i/>
          <w:iCs/>
          <w:sz w:val="22"/>
          <w:szCs w:val="22"/>
        </w:rPr>
        <w:t>Al Dirigente scolastico</w:t>
      </w:r>
    </w:p>
    <w:p w:rsidR="00C5148D" w:rsidRDefault="00C5148D" w:rsidP="00C5148D">
      <w:pPr>
        <w:ind w:left="6804" w:firstLine="8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I.C. “Bonsegna - Toniolo”</w:t>
      </w:r>
    </w:p>
    <w:p w:rsidR="00C5148D" w:rsidRDefault="00C5148D" w:rsidP="00C5148D">
      <w:pPr>
        <w:spacing w:line="480" w:lineRule="auto"/>
        <w:rPr>
          <w:rFonts w:ascii="Arial" w:hAnsi="Arial" w:cs="Arial"/>
          <w:sz w:val="22"/>
          <w:szCs w:val="22"/>
        </w:rPr>
      </w:pPr>
    </w:p>
    <w:p w:rsidR="00CF6FC3" w:rsidRDefault="00C5148D" w:rsidP="00CF6FC3">
      <w:pPr>
        <w:spacing w:line="480" w:lineRule="auto"/>
        <w:rPr>
          <w:rFonts w:ascii="Arial" w:hAnsi="Arial" w:cs="Arial"/>
          <w:sz w:val="22"/>
          <w:szCs w:val="22"/>
        </w:rPr>
      </w:pPr>
      <w:r w:rsidRPr="007D615C">
        <w:rPr>
          <w:rFonts w:ascii="Arial" w:hAnsi="Arial" w:cs="Arial"/>
          <w:sz w:val="22"/>
          <w:szCs w:val="22"/>
        </w:rPr>
        <w:t>Il/la sottoscritto/a</w:t>
      </w:r>
      <w:r>
        <w:rPr>
          <w:rFonts w:ascii="Arial" w:hAnsi="Arial" w:cs="Arial"/>
          <w:sz w:val="22"/>
          <w:szCs w:val="22"/>
        </w:rPr>
        <w:t xml:space="preserve">  </w:t>
      </w:r>
      <w:r w:rsidRPr="007D615C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</w:t>
      </w:r>
      <w:r w:rsidRPr="007D615C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______________</w:t>
      </w:r>
      <w:r w:rsidRPr="007D615C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nato/a a ____________________ il __________________________ , e residente in _______________ alla via _________________________ mail  ________________________ cell______________</w:t>
      </w:r>
      <w:r w:rsidR="00CF6F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genitore/tutore</w:t>
      </w:r>
      <w:r w:rsidR="00CF6FC3">
        <w:rPr>
          <w:rStyle w:val="Rimandonotadichiusura"/>
          <w:rFonts w:ascii="Arial" w:hAnsi="Arial" w:cs="Arial"/>
          <w:sz w:val="22"/>
          <w:szCs w:val="22"/>
        </w:rPr>
        <w:endnoteReference w:id="2"/>
      </w:r>
      <w:r w:rsidR="00CF6FC3">
        <w:rPr>
          <w:rFonts w:ascii="Arial" w:hAnsi="Arial" w:cs="Arial"/>
          <w:sz w:val="22"/>
          <w:szCs w:val="22"/>
        </w:rPr>
        <w:t xml:space="preserve"> dell’alunno</w:t>
      </w:r>
      <w:r>
        <w:rPr>
          <w:rFonts w:ascii="Arial" w:hAnsi="Arial" w:cs="Arial"/>
          <w:sz w:val="22"/>
          <w:szCs w:val="22"/>
        </w:rPr>
        <w:t xml:space="preserve">_________________________________ frequentante la classe _____ sez. _____ della scuola </w:t>
      </w:r>
    </w:p>
    <w:p w:rsidR="00C5148D" w:rsidRDefault="00C5148D" w:rsidP="00C5148D">
      <w:pPr>
        <w:spacing w:after="12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primaria Bonsegna </w:t>
      </w:r>
      <w:r w:rsidR="00CF6FC3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primaria Toniolo</w:t>
      </w:r>
      <w:r>
        <w:rPr>
          <w:rFonts w:ascii="Arial" w:hAnsi="Arial" w:cs="Arial"/>
          <w:sz w:val="22"/>
          <w:szCs w:val="22"/>
        </w:rPr>
        <w:tab/>
      </w:r>
      <w:r w:rsidR="00CF6FC3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sec. I grado </w:t>
      </w:r>
      <w:r w:rsidR="00CF6FC3">
        <w:rPr>
          <w:rFonts w:ascii="Arial" w:hAnsi="Arial" w:cs="Arial"/>
          <w:sz w:val="22"/>
          <w:szCs w:val="22"/>
        </w:rPr>
        <w:t>De Amicis</w:t>
      </w:r>
    </w:p>
    <w:p w:rsidR="00C5148D" w:rsidRPr="00C64292" w:rsidRDefault="00C5148D" w:rsidP="00C5148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64292">
        <w:rPr>
          <w:rFonts w:ascii="Arial" w:hAnsi="Arial" w:cs="Arial"/>
          <w:b/>
          <w:sz w:val="22"/>
          <w:szCs w:val="22"/>
        </w:rPr>
        <w:t>CHIEDE</w:t>
      </w:r>
    </w:p>
    <w:p w:rsidR="00C5148D" w:rsidRDefault="00C5148D" w:rsidP="00C5148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, in attuazione dell’Ordinanza della Regione Puglia n. 1/2021</w:t>
      </w:r>
      <w:r w:rsidRPr="00C64292">
        <w:rPr>
          <w:rFonts w:ascii="Arial" w:hAnsi="Arial" w:cs="Arial"/>
          <w:sz w:val="22"/>
          <w:szCs w:val="22"/>
        </w:rPr>
        <w:t xml:space="preserve">, il/la proprio/a figlio/a </w:t>
      </w:r>
      <w:r w:rsidRPr="00C5148D">
        <w:rPr>
          <w:rFonts w:ascii="Arial" w:hAnsi="Arial" w:cs="Arial"/>
          <w:b/>
          <w:sz w:val="22"/>
          <w:szCs w:val="22"/>
        </w:rPr>
        <w:t>sia ammesso/a a frequentare le lezioni in presenza nel periodo dal 7 al 15 gennaio 2021</w:t>
      </w:r>
      <w:r>
        <w:rPr>
          <w:rFonts w:ascii="Arial" w:hAnsi="Arial" w:cs="Arial"/>
          <w:sz w:val="22"/>
          <w:szCs w:val="22"/>
        </w:rPr>
        <w:t>.</w:t>
      </w:r>
    </w:p>
    <w:p w:rsidR="00C5148D" w:rsidRDefault="00C5148D" w:rsidP="00C5148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C5148D" w:rsidRPr="00C64292" w:rsidRDefault="00C5148D" w:rsidP="00C5148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64292">
        <w:rPr>
          <w:rFonts w:ascii="Arial" w:hAnsi="Arial" w:cs="Arial"/>
          <w:b/>
          <w:sz w:val="22"/>
          <w:szCs w:val="22"/>
        </w:rPr>
        <w:t>SI IMPEGNA</w:t>
      </w:r>
    </w:p>
    <w:p w:rsidR="00C5148D" w:rsidRDefault="00C5148D" w:rsidP="00C5148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garantire la</w:t>
      </w:r>
      <w:r w:rsidRPr="00C64292">
        <w:rPr>
          <w:rFonts w:ascii="Arial" w:hAnsi="Arial" w:cs="Arial"/>
          <w:sz w:val="22"/>
          <w:szCs w:val="22"/>
        </w:rPr>
        <w:t xml:space="preserve"> frequenza continua e costante </w:t>
      </w:r>
      <w:r>
        <w:rPr>
          <w:rFonts w:ascii="Arial" w:hAnsi="Arial" w:cs="Arial"/>
          <w:sz w:val="22"/>
          <w:szCs w:val="22"/>
        </w:rPr>
        <w:t xml:space="preserve">dell’alunno/a </w:t>
      </w:r>
      <w:r w:rsidRPr="00C64292">
        <w:rPr>
          <w:rFonts w:ascii="Arial" w:hAnsi="Arial" w:cs="Arial"/>
          <w:sz w:val="22"/>
          <w:szCs w:val="22"/>
        </w:rPr>
        <w:t xml:space="preserve">secondo le modalità indicate nella circolare </w:t>
      </w:r>
      <w:r>
        <w:rPr>
          <w:rFonts w:ascii="Arial" w:hAnsi="Arial" w:cs="Arial"/>
          <w:sz w:val="22"/>
          <w:szCs w:val="22"/>
        </w:rPr>
        <w:t>n. 58 del 06.01.2021;</w:t>
      </w:r>
    </w:p>
    <w:p w:rsidR="00C5148D" w:rsidRPr="001B3E8D" w:rsidRDefault="00C5148D" w:rsidP="00C5148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3E8D">
        <w:rPr>
          <w:rFonts w:ascii="Arial" w:hAnsi="Arial" w:cs="Arial"/>
          <w:sz w:val="22"/>
          <w:szCs w:val="22"/>
        </w:rPr>
        <w:t>a non revocare la presente scelta per l’intero periodo di vigenza dell’ordinanza.</w:t>
      </w:r>
    </w:p>
    <w:p w:rsidR="00C5148D" w:rsidRDefault="00C5148D" w:rsidP="00C5148D">
      <w:pPr>
        <w:spacing w:line="360" w:lineRule="auto"/>
        <w:rPr>
          <w:rFonts w:ascii="Arial" w:hAnsi="Arial" w:cs="Arial"/>
          <w:sz w:val="22"/>
          <w:szCs w:val="22"/>
        </w:rPr>
      </w:pPr>
    </w:p>
    <w:p w:rsidR="00C5148D" w:rsidRDefault="00C5148D" w:rsidP="00C5148D">
      <w:pPr>
        <w:spacing w:line="360" w:lineRule="auto"/>
        <w:rPr>
          <w:rFonts w:ascii="Arial" w:hAnsi="Arial" w:cs="Arial"/>
          <w:sz w:val="22"/>
          <w:szCs w:val="22"/>
        </w:rPr>
      </w:pPr>
    </w:p>
    <w:p w:rsidR="00C5148D" w:rsidRDefault="00C5148D" w:rsidP="00C5148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</w:t>
      </w:r>
      <w:r w:rsidRPr="007D615C">
        <w:rPr>
          <w:rFonts w:ascii="Arial" w:hAnsi="Arial" w:cs="Arial"/>
          <w:sz w:val="22"/>
          <w:szCs w:val="22"/>
        </w:rPr>
        <w:t>, lì 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Firm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______________________________</w:t>
      </w:r>
    </w:p>
    <w:p w:rsidR="00C5148D" w:rsidRDefault="00C5148D"/>
    <w:p w:rsidR="00CF6FC3" w:rsidRDefault="00CF6FC3"/>
    <w:p w:rsidR="00CF6FC3" w:rsidRDefault="00CF6FC3"/>
    <w:p w:rsidR="00CF6FC3" w:rsidRDefault="00CF6FC3"/>
    <w:p w:rsidR="00CF6FC3" w:rsidRPr="00CF6FC3" w:rsidRDefault="00CF6FC3" w:rsidP="00CF6FC3">
      <w:pPr>
        <w:jc w:val="both"/>
        <w:rPr>
          <w:i/>
        </w:rPr>
      </w:pPr>
      <w:r w:rsidRPr="00CF6FC3">
        <w:rPr>
          <w:i/>
        </w:rPr>
        <w:t xml:space="preserve">N.B </w:t>
      </w:r>
      <w:r>
        <w:rPr>
          <w:i/>
        </w:rPr>
        <w:t xml:space="preserve">: </w:t>
      </w:r>
      <w:r w:rsidRPr="00CF6FC3">
        <w:rPr>
          <w:i/>
        </w:rPr>
        <w:t xml:space="preserve">Il presente modello, compilato in ogni sua parte e debitamente firmato dovrà essere consegnato dall’alunno/a in classe al docente della prima ora il giorno 07/01/2021. </w:t>
      </w:r>
    </w:p>
    <w:sectPr w:rsidR="00CF6FC3" w:rsidRPr="00CF6FC3" w:rsidSect="007258A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863" w:rsidRDefault="00F37863" w:rsidP="00CF6FC3">
      <w:r>
        <w:separator/>
      </w:r>
    </w:p>
  </w:endnote>
  <w:endnote w:type="continuationSeparator" w:id="1">
    <w:p w:rsidR="00F37863" w:rsidRDefault="00F37863" w:rsidP="00CF6FC3">
      <w:r>
        <w:continuationSeparator/>
      </w:r>
    </w:p>
  </w:endnote>
  <w:endnote w:id="2">
    <w:p w:rsidR="00CF6FC3" w:rsidRDefault="00CF6FC3">
      <w:pPr>
        <w:pStyle w:val="Testonotadichiusura"/>
      </w:pPr>
      <w:r>
        <w:rPr>
          <w:rStyle w:val="Rimandonotadichiusura"/>
        </w:rPr>
        <w:endnoteRef/>
      </w:r>
      <w:r>
        <w:t xml:space="preserve"> La scelta si intende effettuata congiuntamente da entrambi i genitori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863" w:rsidRDefault="00F37863" w:rsidP="00CF6FC3">
      <w:r>
        <w:separator/>
      </w:r>
    </w:p>
  </w:footnote>
  <w:footnote w:type="continuationSeparator" w:id="1">
    <w:p w:rsidR="00F37863" w:rsidRDefault="00F37863" w:rsidP="00CF6F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932A6"/>
    <w:multiLevelType w:val="hybridMultilevel"/>
    <w:tmpl w:val="916691DA"/>
    <w:lvl w:ilvl="0" w:tplc="2146E6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48D"/>
    <w:rsid w:val="00206A18"/>
    <w:rsid w:val="004E4780"/>
    <w:rsid w:val="007258A8"/>
    <w:rsid w:val="00C5148D"/>
    <w:rsid w:val="00CF6FC3"/>
    <w:rsid w:val="00F37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1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F6FC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F6FC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F6F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3C2C9-C5D7-4664-BCF7-A196A9C1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</Words>
  <Characters>1051</Characters>
  <Application>Microsoft Office Word</Application>
  <DocSecurity>0</DocSecurity>
  <Lines>18</Lines>
  <Paragraphs>6</Paragraphs>
  <ScaleCrop>false</ScaleCrop>
  <Company>HP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1-01-06T08:59:00Z</dcterms:created>
  <dcterms:modified xsi:type="dcterms:W3CDTF">2021-01-06T09:14:00Z</dcterms:modified>
</cp:coreProperties>
</file>